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4CF2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203F2">
        <w:rPr>
          <w:rFonts w:ascii="Times New Roman" w:hAnsi="Times New Roman" w:cs="Times New Roman"/>
          <w:sz w:val="24"/>
          <w:szCs w:val="24"/>
          <w:lang w:val="lv-LV"/>
        </w:rPr>
        <w:t xml:space="preserve">Pielikums pie Ministru kabineta noteikumu </w:t>
      </w:r>
    </w:p>
    <w:p w14:paraId="0908C43F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203F2">
        <w:rPr>
          <w:rFonts w:ascii="Times New Roman" w:hAnsi="Times New Roman" w:cs="Times New Roman"/>
          <w:sz w:val="24"/>
          <w:szCs w:val="24"/>
          <w:lang w:val="lv-LV"/>
        </w:rPr>
        <w:t>projekta “Grozījum</w:t>
      </w:r>
      <w:r w:rsidR="00821EF1" w:rsidRPr="000203F2">
        <w:rPr>
          <w:rFonts w:ascii="Times New Roman" w:hAnsi="Times New Roman" w:cs="Times New Roman"/>
          <w:sz w:val="24"/>
          <w:szCs w:val="24"/>
          <w:lang w:val="lv-LV"/>
        </w:rPr>
        <w:t>i</w:t>
      </w:r>
      <w:r w:rsidRPr="000203F2">
        <w:rPr>
          <w:rFonts w:ascii="Times New Roman" w:hAnsi="Times New Roman" w:cs="Times New Roman"/>
          <w:sz w:val="24"/>
          <w:szCs w:val="24"/>
          <w:lang w:val="lv-LV"/>
        </w:rPr>
        <w:t xml:space="preserve"> Ministru kabineta </w:t>
      </w:r>
    </w:p>
    <w:p w14:paraId="305D60AE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203F2">
        <w:rPr>
          <w:rFonts w:ascii="Times New Roman" w:hAnsi="Times New Roman" w:cs="Times New Roman"/>
          <w:sz w:val="24"/>
          <w:szCs w:val="24"/>
          <w:lang w:val="lv-LV"/>
        </w:rPr>
        <w:t>2013.gada 24.septembra noteikumos Nr.1000</w:t>
      </w:r>
    </w:p>
    <w:p w14:paraId="0952CB1B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203F2">
        <w:rPr>
          <w:rFonts w:ascii="Times New Roman" w:hAnsi="Times New Roman" w:cs="Times New Roman"/>
          <w:sz w:val="24"/>
          <w:szCs w:val="24"/>
          <w:lang w:val="lv-LV"/>
        </w:rPr>
        <w:t xml:space="preserve"> “Valsts akciju sabiedrības "Ceļu satiksmes drošības</w:t>
      </w:r>
    </w:p>
    <w:p w14:paraId="484680C2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203F2">
        <w:rPr>
          <w:rFonts w:ascii="Times New Roman" w:hAnsi="Times New Roman" w:cs="Times New Roman"/>
          <w:sz w:val="24"/>
          <w:szCs w:val="24"/>
          <w:lang w:val="lv-LV"/>
        </w:rPr>
        <w:t xml:space="preserve">direkcija” publisko maksas pakalpojumu cenrādis” </w:t>
      </w:r>
    </w:p>
    <w:p w14:paraId="53C663EC" w14:textId="66BE98B4" w:rsidR="00C933C9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203F2">
        <w:rPr>
          <w:rFonts w:ascii="Times New Roman" w:hAnsi="Times New Roman" w:cs="Times New Roman"/>
          <w:sz w:val="24"/>
          <w:szCs w:val="24"/>
          <w:lang w:val="lv-LV"/>
        </w:rPr>
        <w:t>sākotnējās ietekmes novērtējuma ziņojuma (anotācija</w:t>
      </w:r>
      <w:r w:rsidR="000203F2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0203F2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7CF43F94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065"/>
        <w:gridCol w:w="6732"/>
        <w:gridCol w:w="1723"/>
      </w:tblGrid>
      <w:tr w:rsidR="00D423EA" w:rsidRPr="000203F2" w14:paraId="1F0C8A8D" w14:textId="77777777" w:rsidTr="00D423EA">
        <w:trPr>
          <w:trHeight w:val="37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11B8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Ekspertīzes veikšana vēsturiskā spēkrata statusa piešķiršanai (1 automobilis)</w:t>
            </w:r>
          </w:p>
        </w:tc>
      </w:tr>
      <w:tr w:rsidR="00D423EA" w:rsidRPr="000203F2" w14:paraId="45E93F08" w14:textId="77777777" w:rsidTr="00F6486F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A5F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DC5D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AB10" w14:textId="77777777" w:rsidR="00D423EA" w:rsidRPr="000203F2" w:rsidRDefault="00D423EA" w:rsidP="00F6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</w:t>
            </w:r>
            <w:r w:rsidR="00F6486F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 EUR</w:t>
            </w:r>
          </w:p>
        </w:tc>
      </w:tr>
      <w:tr w:rsidR="00D423EA" w:rsidRPr="000203F2" w14:paraId="5BDAEF2A" w14:textId="77777777" w:rsidTr="00F6486F">
        <w:trPr>
          <w:trHeight w:val="93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4EB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B23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perts (11</w:t>
            </w:r>
            <w:r w:rsidR="00F6486F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min.) </w:t>
            </w:r>
          </w:p>
          <w:p w14:paraId="6D87574B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0.2144x11</w:t>
            </w:r>
            <w:r w:rsidR="00F6486F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C051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3,80</w:t>
            </w:r>
          </w:p>
        </w:tc>
      </w:tr>
      <w:tr w:rsidR="00D423EA" w:rsidRPr="000203F2" w14:paraId="0C4BCB2C" w14:textId="77777777" w:rsidTr="00F6486F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551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651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.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EDD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22</w:t>
            </w:r>
          </w:p>
        </w:tc>
      </w:tr>
      <w:tr w:rsidR="00D423EA" w:rsidRPr="000203F2" w14:paraId="77AEAE77" w14:textId="77777777" w:rsidTr="00F6486F">
        <w:trPr>
          <w:trHeight w:val="649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0404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DA9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4EED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4,02</w:t>
            </w:r>
          </w:p>
        </w:tc>
      </w:tr>
      <w:tr w:rsidR="00D423EA" w:rsidRPr="000203F2" w14:paraId="20C3C597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94E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D25E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405B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,26</w:t>
            </w:r>
          </w:p>
        </w:tc>
      </w:tr>
      <w:tr w:rsidR="00D423EA" w:rsidRPr="000203F2" w14:paraId="41C3A746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63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A6C6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.p.)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F39D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,63</w:t>
            </w:r>
          </w:p>
        </w:tc>
      </w:tr>
      <w:tr w:rsidR="00D423EA" w:rsidRPr="000203F2" w14:paraId="4094C19F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F16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CA0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15A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8,91</w:t>
            </w:r>
          </w:p>
        </w:tc>
      </w:tr>
      <w:tr w:rsidR="00D423EA" w:rsidRPr="000203F2" w14:paraId="19B529EB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821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BE2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.p. x 1.21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B66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4,98</w:t>
            </w:r>
          </w:p>
        </w:tc>
      </w:tr>
    </w:tbl>
    <w:p w14:paraId="5615E93F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065"/>
        <w:gridCol w:w="6732"/>
        <w:gridCol w:w="1723"/>
      </w:tblGrid>
      <w:tr w:rsidR="00D423EA" w:rsidRPr="000203F2" w14:paraId="5E8D2C30" w14:textId="77777777" w:rsidTr="00D423EA">
        <w:trPr>
          <w:trHeight w:val="37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FDA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Ekspertīzes veikšana vēsturiskā spēkrata statusa piešķiršanai (1 motocikls)</w:t>
            </w:r>
          </w:p>
        </w:tc>
      </w:tr>
      <w:tr w:rsidR="00D423EA" w:rsidRPr="000203F2" w14:paraId="310C18CD" w14:textId="77777777" w:rsidTr="00F6486F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0793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FF3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562F" w14:textId="77777777" w:rsidR="00D423EA" w:rsidRPr="000203F2" w:rsidRDefault="00F6486F" w:rsidP="00F6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D423EA" w:rsidRPr="000203F2" w14:paraId="50B762EC" w14:textId="77777777" w:rsidTr="00F6486F">
        <w:trPr>
          <w:trHeight w:val="9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2E24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15C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perts (6</w:t>
            </w:r>
            <w:r w:rsidR="00F96353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144x6</w:t>
            </w:r>
            <w:r w:rsidR="00F96353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ECC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4,</w:t>
            </w:r>
            <w:r w:rsidR="00F96353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5</w:t>
            </w:r>
          </w:p>
        </w:tc>
      </w:tr>
      <w:tr w:rsidR="00D423EA" w:rsidRPr="000203F2" w14:paraId="247EFAE2" w14:textId="77777777" w:rsidTr="00F6486F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D745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3C40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.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0FFB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</w:t>
            </w:r>
            <w:r w:rsidR="00F96353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6</w:t>
            </w:r>
          </w:p>
        </w:tc>
      </w:tr>
      <w:tr w:rsidR="00D423EA" w:rsidRPr="000203F2" w14:paraId="2337119F" w14:textId="77777777" w:rsidTr="00F6486F">
        <w:trPr>
          <w:trHeight w:val="649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7CC1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CAFC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FB57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4,41</w:t>
            </w:r>
          </w:p>
        </w:tc>
      </w:tr>
      <w:tr w:rsidR="00D423EA" w:rsidRPr="000203F2" w14:paraId="770CFAB5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D283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A595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98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,36</w:t>
            </w:r>
          </w:p>
        </w:tc>
      </w:tr>
      <w:tr w:rsidR="00D423EA" w:rsidRPr="000203F2" w14:paraId="25281863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E093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3C0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.p.)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078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,58</w:t>
            </w:r>
          </w:p>
        </w:tc>
      </w:tr>
      <w:tr w:rsidR="00D423EA" w:rsidRPr="000203F2" w14:paraId="6F1EAA70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4D22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98C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E28A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7,35</w:t>
            </w:r>
          </w:p>
        </w:tc>
      </w:tr>
      <w:tr w:rsidR="00D423EA" w:rsidRPr="000203F2" w14:paraId="1A673493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7085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C1A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.p. x 1.21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3440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0,99</w:t>
            </w:r>
          </w:p>
        </w:tc>
      </w:tr>
    </w:tbl>
    <w:p w14:paraId="04589D29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5691D262" w14:textId="77777777" w:rsidR="00F96353" w:rsidRPr="000203F2" w:rsidRDefault="00F96353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890"/>
        <w:gridCol w:w="7060"/>
        <w:gridCol w:w="1780"/>
      </w:tblGrid>
      <w:tr w:rsidR="00D423EA" w:rsidRPr="000203F2" w14:paraId="5B9FE954" w14:textId="77777777" w:rsidTr="00FC6352">
        <w:trPr>
          <w:trHeight w:val="765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841D" w14:textId="77777777" w:rsidR="000203F2" w:rsidRDefault="000203F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  <w:p w14:paraId="4DFEC038" w14:textId="77777777" w:rsidR="000203F2" w:rsidRDefault="000203F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  <w:p w14:paraId="2A149F20" w14:textId="77777777" w:rsidR="000203F2" w:rsidRDefault="000203F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  <w:p w14:paraId="3340E50D" w14:textId="41210048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lastRenderedPageBreak/>
              <w:t>Vēsturiskā spēkrata statusa atkārtota noformēšana pēc termiņa beigām (1 automobilis)</w:t>
            </w:r>
          </w:p>
        </w:tc>
      </w:tr>
      <w:tr w:rsidR="00D423EA" w:rsidRPr="000203F2" w14:paraId="49541BA2" w14:textId="77777777" w:rsidTr="00FC6352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31E8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4476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18AA" w14:textId="77777777" w:rsidR="00D423EA" w:rsidRPr="000203F2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D423EA" w:rsidRPr="000203F2" w14:paraId="70B05E92" w14:textId="77777777" w:rsidTr="00FC6352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E294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19B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1.1.p.+1.2.p.+1.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08FA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,05</w:t>
            </w:r>
          </w:p>
        </w:tc>
      </w:tr>
      <w:tr w:rsidR="00D423EA" w:rsidRPr="000203F2" w14:paraId="541AFA7A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FBB4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B2F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perts (13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144x1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2F43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,79</w:t>
            </w:r>
          </w:p>
        </w:tc>
      </w:tr>
      <w:tr w:rsidR="00D423EA" w:rsidRPr="000203F2" w14:paraId="1430A17E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EBB2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C92F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Biroja administratore (8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1313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86B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,05</w:t>
            </w:r>
          </w:p>
        </w:tc>
      </w:tr>
      <w:tr w:rsidR="00D423EA" w:rsidRPr="000203F2" w14:paraId="47D0D7A9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28D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269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uzeja vadītājs (8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760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8AF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,21</w:t>
            </w:r>
          </w:p>
        </w:tc>
      </w:tr>
      <w:tr w:rsidR="00D423EA" w:rsidRPr="000203F2" w14:paraId="1242205A" w14:textId="77777777" w:rsidTr="00FC6352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526D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5E2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.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11E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13</w:t>
            </w:r>
          </w:p>
        </w:tc>
      </w:tr>
      <w:tr w:rsidR="00D423EA" w:rsidRPr="000203F2" w14:paraId="151A7BDF" w14:textId="77777777" w:rsidTr="00FC6352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5DE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FD3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B1C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,18</w:t>
            </w:r>
          </w:p>
        </w:tc>
      </w:tr>
      <w:tr w:rsidR="00D423EA" w:rsidRPr="000203F2" w14:paraId="79312B2B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E6A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AA1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2849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58</w:t>
            </w:r>
          </w:p>
        </w:tc>
      </w:tr>
      <w:tr w:rsidR="00D423EA" w:rsidRPr="000203F2" w14:paraId="66ECDB95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08BB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E5D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.p.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BD4C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68</w:t>
            </w:r>
          </w:p>
        </w:tc>
      </w:tr>
      <w:tr w:rsidR="00D423EA" w:rsidRPr="000203F2" w14:paraId="073ABB15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E34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A05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2671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,44</w:t>
            </w:r>
          </w:p>
        </w:tc>
      </w:tr>
      <w:tr w:rsidR="00D423EA" w:rsidRPr="000203F2" w14:paraId="49D59210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C08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314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.p. x 1.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9FFE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9,00</w:t>
            </w:r>
          </w:p>
        </w:tc>
      </w:tr>
      <w:tr w:rsidR="00D423EA" w:rsidRPr="000203F2" w14:paraId="47BF8F1D" w14:textId="77777777" w:rsidTr="00FC6352">
        <w:trPr>
          <w:trHeight w:val="750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51E5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Vēsturiskā spēkrata statusa atkārtota noformēšana pēc termiņa beigām (1 motocikls)</w:t>
            </w:r>
          </w:p>
        </w:tc>
      </w:tr>
      <w:tr w:rsidR="00D423EA" w:rsidRPr="000203F2" w14:paraId="7A268864" w14:textId="77777777" w:rsidTr="00FC6352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BF8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9A2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2BA1" w14:textId="77777777" w:rsidR="00D423EA" w:rsidRPr="000203F2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D423EA" w:rsidRPr="000203F2" w14:paraId="3C0A2709" w14:textId="77777777" w:rsidTr="00FC6352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5A6B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889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1.1.p.+1.2.p.+1.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C6A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,0</w:t>
            </w:r>
            <w:r w:rsidR="00110E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</w:t>
            </w:r>
          </w:p>
        </w:tc>
      </w:tr>
      <w:tr w:rsidR="00D423EA" w:rsidRPr="000203F2" w14:paraId="5725C28D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46A7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253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Eksperts (8 min.) 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144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A528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,72</w:t>
            </w:r>
          </w:p>
        </w:tc>
      </w:tr>
      <w:tr w:rsidR="00D423EA" w:rsidRPr="000203F2" w14:paraId="62665FAD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7EF3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276B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Biroja administratore (7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1313x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E001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,92</w:t>
            </w:r>
          </w:p>
        </w:tc>
      </w:tr>
      <w:tr w:rsidR="00D423EA" w:rsidRPr="000203F2" w14:paraId="78B7E1A4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D79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477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uzeja vadītājs (5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760x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B32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,38</w:t>
            </w:r>
          </w:p>
        </w:tc>
      </w:tr>
      <w:tr w:rsidR="00D423EA" w:rsidRPr="000203F2" w14:paraId="4BC3B410" w14:textId="77777777" w:rsidTr="00FC6352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40AC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D621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.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B369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11</w:t>
            </w:r>
          </w:p>
        </w:tc>
      </w:tr>
      <w:tr w:rsidR="00D423EA" w:rsidRPr="000203F2" w14:paraId="6633FA15" w14:textId="77777777" w:rsidTr="00FC6352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963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410E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AF9" w14:textId="77777777" w:rsidR="00D423EA" w:rsidRPr="000203F2" w:rsidRDefault="00110E51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,13</w:t>
            </w:r>
          </w:p>
        </w:tc>
      </w:tr>
      <w:tr w:rsidR="00D423EA" w:rsidRPr="000203F2" w14:paraId="07E87897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97C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C6D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E79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39</w:t>
            </w:r>
          </w:p>
        </w:tc>
      </w:tr>
      <w:tr w:rsidR="00D423EA" w:rsidRPr="000203F2" w14:paraId="304DA52B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7E8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22F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.p.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524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45</w:t>
            </w:r>
          </w:p>
        </w:tc>
      </w:tr>
      <w:tr w:rsidR="00D423EA" w:rsidRPr="000203F2" w14:paraId="149933D3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A37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lastRenderedPageBreak/>
              <w:t>6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106C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ACE" w14:textId="77777777" w:rsidR="00D423EA" w:rsidRPr="000203F2" w:rsidRDefault="00D423EA" w:rsidP="00110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,9</w:t>
            </w:r>
            <w:r w:rsidR="00110E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</w:t>
            </w:r>
          </w:p>
        </w:tc>
      </w:tr>
      <w:tr w:rsidR="00D423EA" w:rsidRPr="000203F2" w14:paraId="1D054965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E7F7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F0D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.p. x 1.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B23" w14:textId="77777777" w:rsidR="00D423EA" w:rsidRPr="000203F2" w:rsidRDefault="00D423EA" w:rsidP="00110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,0</w:t>
            </w:r>
            <w:r w:rsidR="00110E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</w:p>
        </w:tc>
      </w:tr>
    </w:tbl>
    <w:p w14:paraId="6EDD6CB3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890"/>
        <w:gridCol w:w="7060"/>
        <w:gridCol w:w="1780"/>
      </w:tblGrid>
      <w:tr w:rsidR="00D423EA" w:rsidRPr="000203F2" w14:paraId="449EE64C" w14:textId="77777777" w:rsidTr="00FC6352">
        <w:trPr>
          <w:trHeight w:val="37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F408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AB0C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Vēsturiskā spēkrata statusa noformēšana (1 automobilis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EAE4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D423EA" w:rsidRPr="000203F2" w14:paraId="254C1DE6" w14:textId="77777777" w:rsidTr="00FC6352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7A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575E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9D58" w14:textId="77777777" w:rsidR="00D423EA" w:rsidRPr="000203F2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D423EA" w:rsidRPr="000203F2" w14:paraId="2D60552D" w14:textId="77777777" w:rsidTr="00FC6352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CDB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5C39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1.1.p.+1.2.p.+1.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AFBB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,05</w:t>
            </w:r>
          </w:p>
        </w:tc>
      </w:tr>
      <w:tr w:rsidR="00D423EA" w:rsidRPr="000203F2" w14:paraId="0BD35D99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AAF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FC6352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FC6352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587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perts (13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144x1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6960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,79</w:t>
            </w:r>
          </w:p>
        </w:tc>
      </w:tr>
      <w:tr w:rsidR="00D423EA" w:rsidRPr="000203F2" w14:paraId="220970E2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244" w14:textId="77777777" w:rsidR="00D423EA" w:rsidRPr="000203F2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</w:t>
            </w:r>
            <w:r w:rsidR="00D423EA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091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Biroja administratore (8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1313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E106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,05</w:t>
            </w:r>
          </w:p>
        </w:tc>
      </w:tr>
      <w:tr w:rsidR="00D423EA" w:rsidRPr="000203F2" w14:paraId="24B81901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4F70" w14:textId="77777777" w:rsidR="00D423EA" w:rsidRPr="000203F2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</w:t>
            </w:r>
            <w:r w:rsidR="00D423EA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484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uzeja vadītājs (8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760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D3DA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,21</w:t>
            </w:r>
          </w:p>
        </w:tc>
      </w:tr>
      <w:tr w:rsidR="00D423EA" w:rsidRPr="000203F2" w14:paraId="7E723151" w14:textId="77777777" w:rsidTr="00FC6352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7C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4B6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.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8C46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13</w:t>
            </w:r>
          </w:p>
        </w:tc>
      </w:tr>
      <w:tr w:rsidR="00D423EA" w:rsidRPr="000203F2" w14:paraId="24FDED4F" w14:textId="77777777" w:rsidTr="00FC6352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F319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DE4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EC1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,18</w:t>
            </w:r>
          </w:p>
        </w:tc>
      </w:tr>
      <w:tr w:rsidR="00D423EA" w:rsidRPr="000203F2" w14:paraId="4C13270E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635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62B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F470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58</w:t>
            </w:r>
          </w:p>
        </w:tc>
      </w:tr>
      <w:tr w:rsidR="00D423EA" w:rsidRPr="000203F2" w14:paraId="59EFDCEF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3109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DCB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.p.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F13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68</w:t>
            </w:r>
          </w:p>
        </w:tc>
      </w:tr>
      <w:tr w:rsidR="00D423EA" w:rsidRPr="000203F2" w14:paraId="727E5470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F5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A6E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55AB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,44</w:t>
            </w:r>
          </w:p>
        </w:tc>
      </w:tr>
      <w:tr w:rsidR="00D423EA" w:rsidRPr="000203F2" w14:paraId="0775A432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4C4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99C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.p. x 1.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D0B6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9,00</w:t>
            </w:r>
          </w:p>
        </w:tc>
      </w:tr>
    </w:tbl>
    <w:p w14:paraId="4728CFFB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890"/>
        <w:gridCol w:w="7060"/>
        <w:gridCol w:w="1850"/>
        <w:gridCol w:w="54"/>
      </w:tblGrid>
      <w:tr w:rsidR="00D423EA" w:rsidRPr="000203F2" w14:paraId="1956BE83" w14:textId="77777777" w:rsidTr="00AA7027">
        <w:trPr>
          <w:gridAfter w:val="1"/>
          <w:wAfter w:w="54" w:type="dxa"/>
          <w:trHeight w:val="37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A468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38C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Vēsturiskā spēkrata statusa noformēšana (1 motocikls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73C8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D423EA" w:rsidRPr="000203F2" w14:paraId="4CD5A0F1" w14:textId="77777777" w:rsidTr="00AA7027">
        <w:trPr>
          <w:gridAfter w:val="1"/>
          <w:wAfter w:w="54" w:type="dxa"/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6EFF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0A72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123" w14:textId="77777777" w:rsidR="00D423EA" w:rsidRPr="000203F2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D423EA" w:rsidRPr="000203F2" w14:paraId="021F69B8" w14:textId="77777777" w:rsidTr="00AA7027">
        <w:trPr>
          <w:gridAfter w:val="1"/>
          <w:wAfter w:w="54" w:type="dxa"/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69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AEC0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1.1.p.+1.2.p.+1.3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632" w14:textId="77777777" w:rsidR="00D423EA" w:rsidRPr="000203F2" w:rsidRDefault="00D423EA" w:rsidP="00110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,0</w:t>
            </w:r>
            <w:r w:rsidR="00110E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</w:t>
            </w:r>
          </w:p>
        </w:tc>
      </w:tr>
      <w:tr w:rsidR="00D423EA" w:rsidRPr="000203F2" w14:paraId="21863053" w14:textId="77777777" w:rsidTr="00AA7027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6B40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FC6352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FC6352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A98" w14:textId="77777777" w:rsidR="00D423EA" w:rsidRPr="000203F2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perts (8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144x8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75D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,72</w:t>
            </w:r>
          </w:p>
        </w:tc>
      </w:tr>
      <w:tr w:rsidR="00D423EA" w:rsidRPr="000203F2" w14:paraId="63A42B01" w14:textId="77777777" w:rsidTr="00AA7027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9E75" w14:textId="77777777" w:rsidR="00D423EA" w:rsidRPr="000203F2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</w:t>
            </w:r>
            <w:r w:rsidR="00D423EA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678" w14:textId="77777777" w:rsidR="00D423EA" w:rsidRPr="000203F2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Biroja administratore (7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1313x7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187C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,92</w:t>
            </w:r>
          </w:p>
        </w:tc>
      </w:tr>
      <w:tr w:rsidR="00D423EA" w:rsidRPr="000203F2" w14:paraId="076BA852" w14:textId="77777777" w:rsidTr="00AA7027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BD06" w14:textId="77777777" w:rsidR="00D423EA" w:rsidRPr="000203F2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</w:t>
            </w:r>
            <w:r w:rsidR="00D423EA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C17" w14:textId="77777777" w:rsidR="00D423EA" w:rsidRPr="000203F2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uzeja vadītājs (5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2760x5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12F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,38</w:t>
            </w:r>
          </w:p>
        </w:tc>
      </w:tr>
      <w:tr w:rsidR="00D423EA" w:rsidRPr="000203F2" w14:paraId="5D8FC078" w14:textId="77777777" w:rsidTr="00AA7027">
        <w:trPr>
          <w:gridAfter w:val="1"/>
          <w:wAfter w:w="54" w:type="dxa"/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929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CA6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.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593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11</w:t>
            </w:r>
          </w:p>
        </w:tc>
      </w:tr>
      <w:tr w:rsidR="00D423EA" w:rsidRPr="000203F2" w14:paraId="76CE77B9" w14:textId="77777777" w:rsidTr="00AA7027">
        <w:trPr>
          <w:gridAfter w:val="1"/>
          <w:wAfter w:w="54" w:type="dxa"/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666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C17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412" w14:textId="77777777" w:rsidR="00D423EA" w:rsidRPr="000203F2" w:rsidRDefault="00D423EA" w:rsidP="00110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,1</w:t>
            </w:r>
            <w:r w:rsidR="00110E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</w:t>
            </w:r>
          </w:p>
        </w:tc>
      </w:tr>
      <w:tr w:rsidR="00D423EA" w:rsidRPr="000203F2" w14:paraId="7940D661" w14:textId="77777777" w:rsidTr="00AA7027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F575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016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A2A7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39</w:t>
            </w:r>
          </w:p>
        </w:tc>
      </w:tr>
      <w:tr w:rsidR="00D423EA" w:rsidRPr="000203F2" w14:paraId="68BCA9E0" w14:textId="77777777" w:rsidTr="00AA7027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2ECA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lastRenderedPageBreak/>
              <w:t>5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D66C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.p.)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BB4F" w14:textId="77777777" w:rsidR="00D423EA" w:rsidRPr="000203F2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45</w:t>
            </w:r>
          </w:p>
        </w:tc>
      </w:tr>
      <w:tr w:rsidR="00D423EA" w:rsidRPr="000203F2" w14:paraId="3F772D6F" w14:textId="77777777" w:rsidTr="00AA7027">
        <w:trPr>
          <w:gridAfter w:val="1"/>
          <w:wAfter w:w="54" w:type="dxa"/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F0F6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722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546" w14:textId="77777777" w:rsidR="00D423EA" w:rsidRPr="000203F2" w:rsidRDefault="00D423EA" w:rsidP="00110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,9</w:t>
            </w:r>
            <w:r w:rsidR="00110E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</w:t>
            </w:r>
          </w:p>
        </w:tc>
      </w:tr>
      <w:tr w:rsidR="00D423EA" w:rsidRPr="000203F2" w14:paraId="52E36941" w14:textId="77777777" w:rsidTr="00AA7027">
        <w:trPr>
          <w:gridAfter w:val="1"/>
          <w:wAfter w:w="54" w:type="dxa"/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D0AB" w14:textId="77777777" w:rsidR="00D423EA" w:rsidRPr="000203F2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</w:t>
            </w:r>
            <w:r w:rsidR="00FC6352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05B1" w14:textId="77777777" w:rsidR="00D423EA" w:rsidRPr="000203F2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.p. x 1.21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B68" w14:textId="77777777" w:rsidR="00D423EA" w:rsidRPr="000203F2" w:rsidRDefault="00D423EA" w:rsidP="00110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,0</w:t>
            </w:r>
            <w:r w:rsidR="00110E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</w:p>
        </w:tc>
      </w:tr>
      <w:tr w:rsidR="004E196F" w:rsidRPr="000203F2" w14:paraId="1D9E7681" w14:textId="77777777" w:rsidTr="00AA7027">
        <w:trPr>
          <w:trHeight w:val="82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C1D8" w14:textId="77777777" w:rsidR="004E196F" w:rsidRPr="000203F2" w:rsidRDefault="00277104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opēda izmantošana vadīšanas eksāmenā (1 darbība)</w:t>
            </w:r>
          </w:p>
        </w:tc>
      </w:tr>
      <w:tr w:rsidR="004E196F" w:rsidRPr="000203F2" w14:paraId="3B380E11" w14:textId="77777777" w:rsidTr="00AA702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F03A" w14:textId="77777777" w:rsidR="004E196F" w:rsidRPr="000203F2" w:rsidRDefault="004E196F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836" w14:textId="77777777" w:rsidR="004E196F" w:rsidRPr="000203F2" w:rsidRDefault="004E196F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3BC0" w14:textId="77777777" w:rsidR="004E196F" w:rsidRPr="000203F2" w:rsidRDefault="00876351" w:rsidP="00A12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4E196F" w:rsidRPr="000203F2" w14:paraId="3972A5A0" w14:textId="77777777" w:rsidTr="00AA7027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4EE" w14:textId="77777777" w:rsidR="004E196F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 w:rsidR="004E196F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D363" w14:textId="77777777" w:rsidR="004E196F" w:rsidRPr="000203F2" w:rsidRDefault="00122894" w:rsidP="004E1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ntoto ārpakalpojumu izmaksas</w:t>
            </w:r>
            <w:r w:rsidR="005C1294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uz vienu vienību (EUR)</w:t>
            </w:r>
          </w:p>
          <w:p w14:paraId="6C44396E" w14:textId="77777777" w:rsidR="005C1294" w:rsidRPr="000203F2" w:rsidRDefault="005C1294" w:rsidP="004E1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(</w:t>
            </w:r>
            <w:r w:rsidR="008763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.1.p.+1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2.p.</w:t>
            </w:r>
            <w:r w:rsidR="008763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+1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3.p.+</w:t>
            </w:r>
            <w:r w:rsidR="00876351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4.p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135" w14:textId="77777777" w:rsidR="004E196F" w:rsidRPr="000203F2" w:rsidRDefault="005C1294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,28</w:t>
            </w:r>
          </w:p>
        </w:tc>
      </w:tr>
      <w:tr w:rsidR="004E196F" w:rsidRPr="000203F2" w14:paraId="1B8B346D" w14:textId="77777777" w:rsidTr="00AA7027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DE1" w14:textId="77777777" w:rsidR="004E196F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4E196F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A03" w14:textId="77777777" w:rsidR="004E196F" w:rsidRPr="000203F2" w:rsidRDefault="00122894" w:rsidP="00876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opēda tehniskā apkope</w:t>
            </w:r>
            <w:r w:rsidR="00876351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z 1 pakalpojumu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C6DF" w14:textId="77777777" w:rsidR="004E196F" w:rsidRPr="000203F2" w:rsidRDefault="00122894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  <w:r w:rsidR="00AA7027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79</w:t>
            </w:r>
          </w:p>
        </w:tc>
      </w:tr>
      <w:tr w:rsidR="00122894" w:rsidRPr="000203F2" w14:paraId="61E0337F" w14:textId="77777777" w:rsidTr="00AA7027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427" w14:textId="77777777" w:rsidR="00122894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122894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1BBD" w14:textId="77777777" w:rsidR="00122894" w:rsidRPr="000203F2" w:rsidRDefault="00122894" w:rsidP="00122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āmena laikā patērētā degviela</w:t>
            </w:r>
            <w:r w:rsidR="00876351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(EUR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E1F" w14:textId="77777777" w:rsidR="00122894" w:rsidRPr="000203F2" w:rsidRDefault="00122894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  <w:r w:rsidR="00AA7027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2</w:t>
            </w:r>
          </w:p>
        </w:tc>
      </w:tr>
      <w:tr w:rsidR="00277104" w:rsidRPr="000203F2" w14:paraId="4D8A4085" w14:textId="77777777" w:rsidTr="00AA7027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DBA" w14:textId="77777777" w:rsidR="00277104" w:rsidRPr="000203F2" w:rsidRDefault="00876351" w:rsidP="000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277104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CAC" w14:textId="77777777" w:rsidR="00277104" w:rsidRPr="000203F2" w:rsidRDefault="00277104" w:rsidP="000B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OCTA apdrošināšana</w:t>
            </w:r>
            <w:r w:rsidR="00876351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z 1 pakalpojumu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1EF4" w14:textId="77777777" w:rsidR="00277104" w:rsidRPr="000203F2" w:rsidRDefault="00277104" w:rsidP="000B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</w:t>
            </w:r>
            <w:r w:rsidR="00AA7027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3</w:t>
            </w:r>
          </w:p>
        </w:tc>
      </w:tr>
      <w:tr w:rsidR="00277104" w:rsidRPr="000203F2" w14:paraId="65AE4E85" w14:textId="77777777" w:rsidTr="00AA7027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0BE7" w14:textId="77777777" w:rsidR="00277104" w:rsidRPr="000203F2" w:rsidRDefault="00876351" w:rsidP="000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277104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4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1BE" w14:textId="77777777" w:rsidR="00277104" w:rsidRPr="000203F2" w:rsidRDefault="00277104" w:rsidP="00277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asko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pdrošināšana</w:t>
            </w:r>
            <w:r w:rsidR="00876351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z 1 pakalpojumu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2AD0" w14:textId="77777777" w:rsidR="00277104" w:rsidRPr="000203F2" w:rsidRDefault="00277104" w:rsidP="000B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</w:t>
            </w:r>
            <w:r w:rsidR="00AA7027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4</w:t>
            </w:r>
          </w:p>
        </w:tc>
      </w:tr>
      <w:tr w:rsidR="00876351" w:rsidRPr="000203F2" w14:paraId="0066F6D9" w14:textId="77777777" w:rsidTr="00AA7027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1FCD" w14:textId="77777777" w:rsidR="00876351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F35D" w14:textId="77777777" w:rsidR="00876351" w:rsidRPr="000203F2" w:rsidRDefault="00876351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ekārtu nolietojum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2.1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DBDF" w14:textId="77777777" w:rsidR="00876351" w:rsidRPr="000203F2" w:rsidRDefault="00876351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,89</w:t>
            </w:r>
          </w:p>
        </w:tc>
      </w:tr>
      <w:tr w:rsidR="00876351" w:rsidRPr="000203F2" w14:paraId="4554662E" w14:textId="77777777" w:rsidTr="00AA7027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877A" w14:textId="77777777" w:rsidR="00876351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FFC" w14:textId="77777777" w:rsidR="00876351" w:rsidRPr="000203F2" w:rsidRDefault="00876351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opēda nolietojums uz 1 pakalpojumu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0BEE" w14:textId="77777777" w:rsidR="00876351" w:rsidRPr="000203F2" w:rsidRDefault="00876351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,89</w:t>
            </w:r>
          </w:p>
        </w:tc>
      </w:tr>
      <w:tr w:rsidR="00876351" w:rsidRPr="000203F2" w14:paraId="6A022213" w14:textId="77777777" w:rsidTr="00AA7027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8E7" w14:textId="77777777" w:rsidR="00876351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D8B" w14:textId="77777777" w:rsidR="00876351" w:rsidRPr="000203F2" w:rsidRDefault="00876351" w:rsidP="00876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 (EUR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9F59" w14:textId="77777777" w:rsidR="00876351" w:rsidRPr="000203F2" w:rsidRDefault="00876351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,17</w:t>
            </w:r>
          </w:p>
        </w:tc>
      </w:tr>
      <w:tr w:rsidR="00876351" w:rsidRPr="000203F2" w14:paraId="48DD7EE3" w14:textId="77777777" w:rsidTr="00AA7027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1FC5" w14:textId="77777777" w:rsidR="00876351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5D8" w14:textId="77777777" w:rsidR="00876351" w:rsidRPr="000203F2" w:rsidRDefault="00876351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E448" w14:textId="77777777" w:rsidR="00876351" w:rsidRPr="000203F2" w:rsidRDefault="00876351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58</w:t>
            </w:r>
          </w:p>
        </w:tc>
      </w:tr>
      <w:tr w:rsidR="00876351" w:rsidRPr="000203F2" w14:paraId="019B24B4" w14:textId="77777777" w:rsidTr="00AA7027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B768" w14:textId="77777777" w:rsidR="00876351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508" w14:textId="77777777" w:rsidR="00876351" w:rsidRPr="000203F2" w:rsidRDefault="00876351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Plānotie pieskaitījumi (10% pakalpojuma uzcenojums) 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.p.)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9E4F" w14:textId="77777777" w:rsidR="00876351" w:rsidRPr="000203F2" w:rsidRDefault="00876351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68</w:t>
            </w:r>
          </w:p>
        </w:tc>
      </w:tr>
      <w:tr w:rsidR="00876351" w:rsidRPr="000203F2" w14:paraId="42BA0851" w14:textId="77777777" w:rsidTr="00AA7027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55D" w14:textId="77777777" w:rsidR="00876351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E91" w14:textId="77777777" w:rsidR="00876351" w:rsidRPr="000203F2" w:rsidRDefault="00876351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E16" w14:textId="77777777" w:rsidR="00876351" w:rsidRPr="000203F2" w:rsidRDefault="00876351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,43</w:t>
            </w:r>
          </w:p>
        </w:tc>
      </w:tr>
      <w:tr w:rsidR="00876351" w:rsidRPr="000203F2" w14:paraId="57BCC1DD" w14:textId="77777777" w:rsidTr="00AA7027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95A" w14:textId="77777777" w:rsidR="00876351" w:rsidRPr="000203F2" w:rsidRDefault="00876351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EF1" w14:textId="77777777" w:rsidR="00876351" w:rsidRPr="000203F2" w:rsidRDefault="00876351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.p. x 1.21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7719" w14:textId="77777777" w:rsidR="00876351" w:rsidRPr="000203F2" w:rsidRDefault="00876351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8,99</w:t>
            </w:r>
          </w:p>
        </w:tc>
      </w:tr>
    </w:tbl>
    <w:p w14:paraId="7F661592" w14:textId="77777777" w:rsidR="004E196F" w:rsidRPr="000203F2" w:rsidRDefault="004E196F" w:rsidP="004E196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890"/>
        <w:gridCol w:w="7060"/>
        <w:gridCol w:w="1904"/>
      </w:tblGrid>
      <w:tr w:rsidR="008B2AF3" w:rsidRPr="000203F2" w14:paraId="331A3E58" w14:textId="77777777" w:rsidTr="00FA41EE">
        <w:trPr>
          <w:trHeight w:val="825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7D86" w14:textId="77777777" w:rsidR="008B2AF3" w:rsidRPr="000203F2" w:rsidRDefault="00277104" w:rsidP="0027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opēda vadīšanas eksāmens (1 darbība)</w:t>
            </w:r>
          </w:p>
        </w:tc>
      </w:tr>
      <w:tr w:rsidR="008B2AF3" w:rsidRPr="000203F2" w14:paraId="6A11994C" w14:textId="77777777" w:rsidTr="00FA41EE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672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A0A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9511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8B2AF3" w:rsidRPr="000203F2" w14:paraId="5D0FBB46" w14:textId="77777777" w:rsidTr="00FA41EE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6A5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5034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1.1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A0C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1,05</w:t>
            </w:r>
          </w:p>
        </w:tc>
      </w:tr>
      <w:tr w:rsidR="008B2AF3" w:rsidRPr="000203F2" w14:paraId="639B98E6" w14:textId="77777777" w:rsidTr="00FA41EE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01F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4A20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aminācijas inspektors (60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1841x60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5E55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,05</w:t>
            </w:r>
          </w:p>
        </w:tc>
      </w:tr>
      <w:tr w:rsidR="008B2AF3" w:rsidRPr="000203F2" w14:paraId="6E154689" w14:textId="77777777" w:rsidTr="00FA41EE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AE55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lastRenderedPageBreak/>
              <w:t>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99C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nfrastruktūras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2.1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EA45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,41</w:t>
            </w:r>
          </w:p>
        </w:tc>
      </w:tr>
      <w:tr w:rsidR="008B2AF3" w:rsidRPr="000203F2" w14:paraId="438538EC" w14:textId="77777777" w:rsidTr="00FA41EE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F513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4C1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aminācijas laukuma izmantošana (15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1608x15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6B91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,41</w:t>
            </w:r>
          </w:p>
        </w:tc>
      </w:tr>
      <w:tr w:rsidR="008B2AF3" w:rsidRPr="000203F2" w14:paraId="79BF41EA" w14:textId="77777777" w:rsidTr="00FA41EE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5C2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B67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  <w:r w:rsidR="00CA4F7A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85C9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06</w:t>
            </w:r>
          </w:p>
        </w:tc>
      </w:tr>
      <w:tr w:rsidR="008B2AF3" w:rsidRPr="000203F2" w14:paraId="071DF233" w14:textId="77777777" w:rsidTr="00FA41EE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9C4E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1E32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+3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5767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3,52</w:t>
            </w:r>
          </w:p>
        </w:tc>
      </w:tr>
      <w:tr w:rsidR="008B2AF3" w:rsidRPr="000203F2" w14:paraId="23FB016B" w14:textId="77777777" w:rsidTr="00FA41EE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1AC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E3B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4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F07E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,27</w:t>
            </w:r>
          </w:p>
        </w:tc>
      </w:tr>
      <w:tr w:rsidR="008B2AF3" w:rsidRPr="000203F2" w14:paraId="77EFA540" w14:textId="77777777" w:rsidTr="00FA41EE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3212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D254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4.p.+5.p.)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A8AC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,48</w:t>
            </w:r>
          </w:p>
        </w:tc>
      </w:tr>
      <w:tr w:rsidR="008B2AF3" w:rsidRPr="000203F2" w14:paraId="521A0B38" w14:textId="77777777" w:rsidTr="00FA41EE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6F20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799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4.p.+5.p.+6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4C8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6,27</w:t>
            </w:r>
          </w:p>
        </w:tc>
      </w:tr>
      <w:tr w:rsidR="008B2AF3" w:rsidRPr="000203F2" w14:paraId="76499780" w14:textId="77777777" w:rsidTr="00FA41EE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56E3" w14:textId="77777777" w:rsidR="008B2AF3" w:rsidRPr="000203F2" w:rsidRDefault="008B2AF3" w:rsidP="00FA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8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065" w14:textId="77777777" w:rsidR="008B2AF3" w:rsidRPr="000203F2" w:rsidRDefault="008B2AF3" w:rsidP="00FA4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7.p. x 1.21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292" w14:textId="77777777" w:rsidR="008B2AF3" w:rsidRPr="000203F2" w:rsidRDefault="008B2AF3" w:rsidP="00FA41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9,69</w:t>
            </w:r>
          </w:p>
        </w:tc>
      </w:tr>
    </w:tbl>
    <w:p w14:paraId="0045FFE4" w14:textId="77777777" w:rsidR="008B2AF3" w:rsidRPr="000203F2" w:rsidRDefault="008B2AF3" w:rsidP="008B2AF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8768102" w14:textId="77777777" w:rsidR="00D423EA" w:rsidRPr="000203F2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53FDF88" w14:textId="77777777" w:rsidR="00D043A3" w:rsidRPr="000203F2" w:rsidRDefault="00D043A3" w:rsidP="00D043A3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</w:pPr>
      <w:r w:rsidRPr="00020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  <w:t>Atkārtots mopēda vadīšanas eksāmens (1 darbība)</w:t>
      </w:r>
    </w:p>
    <w:p w14:paraId="4E6F0FEC" w14:textId="77777777" w:rsidR="00D043A3" w:rsidRPr="000203F2" w:rsidRDefault="00D043A3" w:rsidP="00D043A3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890"/>
        <w:gridCol w:w="7060"/>
        <w:gridCol w:w="1904"/>
      </w:tblGrid>
      <w:tr w:rsidR="00D043A3" w:rsidRPr="000203F2" w14:paraId="1432F3BA" w14:textId="77777777" w:rsidTr="00321769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A084" w14:textId="77777777" w:rsidR="00D043A3" w:rsidRPr="000203F2" w:rsidRDefault="00D043A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B474" w14:textId="77777777" w:rsidR="00D043A3" w:rsidRPr="000203F2" w:rsidRDefault="00D043A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16F" w14:textId="77777777" w:rsidR="00D043A3" w:rsidRPr="000203F2" w:rsidRDefault="00D043A3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as, EUR</w:t>
            </w:r>
          </w:p>
        </w:tc>
      </w:tr>
      <w:tr w:rsidR="00D043A3" w:rsidRPr="000203F2" w14:paraId="6F24B0C8" w14:textId="77777777" w:rsidTr="00321769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D88D" w14:textId="77777777" w:rsidR="00D043A3" w:rsidRPr="000203F2" w:rsidRDefault="00D043A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29E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ersonāla izmaksas uz vienu pakalpojumu (EUR)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1.1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567B" w14:textId="77777777" w:rsidR="00D043A3" w:rsidRPr="000203F2" w:rsidRDefault="00D043A3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1,05</w:t>
            </w:r>
          </w:p>
        </w:tc>
      </w:tr>
      <w:tr w:rsidR="00D043A3" w:rsidRPr="000203F2" w14:paraId="3EF62240" w14:textId="77777777" w:rsidTr="00321769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7C" w14:textId="77777777" w:rsidR="00D043A3" w:rsidRPr="000203F2" w:rsidRDefault="00D043A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445C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Eksaminācijas inspektors (60 min.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0.1841x60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869" w14:textId="77777777" w:rsidR="00D043A3" w:rsidRPr="000203F2" w:rsidRDefault="00D043A3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,05</w:t>
            </w:r>
          </w:p>
        </w:tc>
      </w:tr>
      <w:tr w:rsidR="00D043A3" w:rsidRPr="000203F2" w14:paraId="65F03C06" w14:textId="77777777" w:rsidTr="00321769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FA1" w14:textId="77777777" w:rsidR="00D043A3" w:rsidRPr="000203F2" w:rsidRDefault="00D043A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6D0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Materiālu izmaksas,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mazvēr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nvent</w:t>
            </w:r>
            <w:proofErr w:type="spellEnd"/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 (EUR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B3AA" w14:textId="77777777" w:rsidR="00D043A3" w:rsidRPr="000203F2" w:rsidRDefault="00D043A3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,05</w:t>
            </w:r>
          </w:p>
        </w:tc>
      </w:tr>
      <w:tr w:rsidR="00D043A3" w:rsidRPr="000203F2" w14:paraId="754A960E" w14:textId="77777777" w:rsidTr="00321769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605" w14:textId="77777777" w:rsidR="00D043A3" w:rsidRPr="000203F2" w:rsidRDefault="00D043A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E09D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zmaksas kopā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.p.+2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B5DC" w14:textId="77777777" w:rsidR="00D043A3" w:rsidRPr="000203F2" w:rsidRDefault="00D043A3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1,10</w:t>
            </w:r>
          </w:p>
        </w:tc>
      </w:tr>
      <w:tr w:rsidR="00D043A3" w:rsidRPr="000203F2" w14:paraId="65546CEA" w14:textId="77777777" w:rsidTr="00321769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8ED2" w14:textId="77777777" w:rsidR="00D043A3" w:rsidRPr="000203F2" w:rsidRDefault="00D043A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4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F252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dministrācijas izmaksas (9.427%)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9.427% no 3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FA13" w14:textId="77777777" w:rsidR="00D043A3" w:rsidRPr="000203F2" w:rsidRDefault="00D043A3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,0</w:t>
            </w:r>
            <w:r w:rsidR="00653CD6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</w:t>
            </w:r>
          </w:p>
        </w:tc>
      </w:tr>
      <w:tr w:rsidR="00D043A3" w:rsidRPr="000203F2" w14:paraId="66B47858" w14:textId="77777777" w:rsidTr="00321769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27D1" w14:textId="77777777" w:rsidR="00D043A3" w:rsidRPr="000203F2" w:rsidRDefault="001448F3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</w:t>
            </w:r>
            <w:r w:rsidR="00D043A3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2D3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lānotie pieskaitījumi (10% pakalpojuma uzcenojums)</w:t>
            </w:r>
            <w:r w:rsidR="001448F3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  <w:t>(10% no (3.p.+4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p.)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2E9" w14:textId="77777777" w:rsidR="00D043A3" w:rsidRPr="000203F2" w:rsidRDefault="00D043A3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,21</w:t>
            </w:r>
          </w:p>
        </w:tc>
      </w:tr>
      <w:tr w:rsidR="00D043A3" w:rsidRPr="000203F2" w14:paraId="25415F1E" w14:textId="77777777" w:rsidTr="00321769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AE8C" w14:textId="77777777" w:rsidR="00D043A3" w:rsidRPr="000203F2" w:rsidRDefault="00653CD6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6</w:t>
            </w:r>
            <w:r w:rsidR="00D043A3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DE3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</w:r>
            <w:r w:rsidR="00653CD6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(3.p.+4.p.+5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p.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BCD0" w14:textId="77777777" w:rsidR="00D043A3" w:rsidRPr="000203F2" w:rsidRDefault="00653CD6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3,36</w:t>
            </w:r>
          </w:p>
        </w:tc>
      </w:tr>
      <w:tr w:rsidR="00D043A3" w:rsidRPr="000203F2" w14:paraId="17C22951" w14:textId="77777777" w:rsidTr="00321769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B66C" w14:textId="77777777" w:rsidR="00D043A3" w:rsidRPr="000203F2" w:rsidRDefault="00653CD6" w:rsidP="0032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7</w:t>
            </w:r>
            <w:r w:rsidR="00D043A3"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3BC" w14:textId="77777777" w:rsidR="00D043A3" w:rsidRPr="000203F2" w:rsidRDefault="00D043A3" w:rsidP="00321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cena ar PVN</w:t>
            </w: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br/>
              <w:t>(</w:t>
            </w:r>
            <w:r w:rsidR="00653CD6"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</w:t>
            </w:r>
            <w:r w:rsidRPr="00020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.p. x 1.21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9FB7" w14:textId="77777777" w:rsidR="00D043A3" w:rsidRPr="000203F2" w:rsidRDefault="00653CD6" w:rsidP="0032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0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6,17</w:t>
            </w:r>
          </w:p>
        </w:tc>
      </w:tr>
    </w:tbl>
    <w:p w14:paraId="0EB7C93E" w14:textId="77777777" w:rsidR="00D043A3" w:rsidRPr="000203F2" w:rsidRDefault="00D043A3" w:rsidP="00D043A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sectPr w:rsidR="00D043A3" w:rsidRPr="000203F2" w:rsidSect="000203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E591" w14:textId="77777777" w:rsidR="00EA6A19" w:rsidRDefault="00EA6A19" w:rsidP="00DF17B1">
      <w:pPr>
        <w:spacing w:after="0" w:line="240" w:lineRule="auto"/>
      </w:pPr>
      <w:r>
        <w:separator/>
      </w:r>
    </w:p>
  </w:endnote>
  <w:endnote w:type="continuationSeparator" w:id="0">
    <w:p w14:paraId="2BF384CF" w14:textId="77777777" w:rsidR="00EA6A19" w:rsidRDefault="00EA6A19" w:rsidP="00DF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4CE6" w14:textId="77777777" w:rsidR="009A58CF" w:rsidRDefault="009A5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EEFA" w14:textId="779CD112" w:rsidR="00DF17B1" w:rsidRPr="00DF17B1" w:rsidRDefault="00DF17B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55FB492" w14:textId="77777777" w:rsidR="009A58CF" w:rsidRPr="009A58CF" w:rsidRDefault="009A58CF" w:rsidP="009A58CF">
    <w:pPr>
      <w:pStyle w:val="Footer"/>
      <w:rPr>
        <w:rFonts w:ascii="Times New Roman" w:hAnsi="Times New Roman" w:cs="Times New Roman"/>
        <w:sz w:val="20"/>
        <w:szCs w:val="20"/>
      </w:rPr>
    </w:pPr>
    <w:r w:rsidRPr="009A58CF">
      <w:rPr>
        <w:rFonts w:ascii="Times New Roman" w:hAnsi="Times New Roman" w:cs="Times New Roman"/>
        <w:sz w:val="20"/>
        <w:szCs w:val="20"/>
      </w:rPr>
      <w:t>Pielikums_040219_cenradis</w:t>
    </w:r>
  </w:p>
  <w:p w14:paraId="3763E4DC" w14:textId="77777777" w:rsidR="00DF17B1" w:rsidRDefault="00DF17B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3D29B" w14:textId="4610B08C" w:rsidR="009A58CF" w:rsidRPr="009A58CF" w:rsidRDefault="009A58CF">
    <w:pPr>
      <w:pStyle w:val="Footer"/>
      <w:rPr>
        <w:rFonts w:ascii="Times New Roman" w:hAnsi="Times New Roman" w:cs="Times New Roman"/>
        <w:sz w:val="20"/>
        <w:szCs w:val="20"/>
      </w:rPr>
    </w:pPr>
    <w:r w:rsidRPr="009A58CF">
      <w:rPr>
        <w:rFonts w:ascii="Times New Roman" w:hAnsi="Times New Roman" w:cs="Times New Roman"/>
        <w:sz w:val="20"/>
        <w:szCs w:val="20"/>
      </w:rPr>
      <w:t>Pielikums_040219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09BF8" w14:textId="77777777" w:rsidR="00EA6A19" w:rsidRDefault="00EA6A19" w:rsidP="00DF17B1">
      <w:pPr>
        <w:spacing w:after="0" w:line="240" w:lineRule="auto"/>
      </w:pPr>
      <w:r>
        <w:separator/>
      </w:r>
    </w:p>
  </w:footnote>
  <w:footnote w:type="continuationSeparator" w:id="0">
    <w:p w14:paraId="3B6E9C08" w14:textId="77777777" w:rsidR="00EA6A19" w:rsidRDefault="00EA6A19" w:rsidP="00DF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64F6" w14:textId="77777777" w:rsidR="009A58CF" w:rsidRDefault="009A5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124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2D4800" w14:textId="3C156ABF" w:rsidR="000203F2" w:rsidRDefault="000203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6A6E" w14:textId="77777777" w:rsidR="000203F2" w:rsidRDefault="00020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4ED9" w14:textId="77777777" w:rsidR="009A58CF" w:rsidRDefault="009A5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E1"/>
    <w:rsid w:val="000203F2"/>
    <w:rsid w:val="00033571"/>
    <w:rsid w:val="00110E51"/>
    <w:rsid w:val="00122894"/>
    <w:rsid w:val="001448F3"/>
    <w:rsid w:val="00176132"/>
    <w:rsid w:val="00187A8B"/>
    <w:rsid w:val="001964D1"/>
    <w:rsid w:val="00277104"/>
    <w:rsid w:val="003E4C68"/>
    <w:rsid w:val="00420444"/>
    <w:rsid w:val="004277BB"/>
    <w:rsid w:val="00435B61"/>
    <w:rsid w:val="004B2B25"/>
    <w:rsid w:val="004D0F53"/>
    <w:rsid w:val="004E196F"/>
    <w:rsid w:val="005456E7"/>
    <w:rsid w:val="005C1294"/>
    <w:rsid w:val="005C272D"/>
    <w:rsid w:val="00653CD6"/>
    <w:rsid w:val="006576ED"/>
    <w:rsid w:val="007857A0"/>
    <w:rsid w:val="007A5E96"/>
    <w:rsid w:val="00821EF1"/>
    <w:rsid w:val="00876351"/>
    <w:rsid w:val="00895CD2"/>
    <w:rsid w:val="008A65D6"/>
    <w:rsid w:val="008B2AF3"/>
    <w:rsid w:val="00902E62"/>
    <w:rsid w:val="0092025C"/>
    <w:rsid w:val="009A58CF"/>
    <w:rsid w:val="009C21BF"/>
    <w:rsid w:val="009F7DEA"/>
    <w:rsid w:val="00A12AA5"/>
    <w:rsid w:val="00AA7027"/>
    <w:rsid w:val="00B655E1"/>
    <w:rsid w:val="00B913CB"/>
    <w:rsid w:val="00C045A0"/>
    <w:rsid w:val="00C933C9"/>
    <w:rsid w:val="00CA4F7A"/>
    <w:rsid w:val="00D043A3"/>
    <w:rsid w:val="00D423EA"/>
    <w:rsid w:val="00DF17B1"/>
    <w:rsid w:val="00E03A99"/>
    <w:rsid w:val="00EA3F93"/>
    <w:rsid w:val="00EA6A19"/>
    <w:rsid w:val="00F27842"/>
    <w:rsid w:val="00F3296F"/>
    <w:rsid w:val="00F6486F"/>
    <w:rsid w:val="00F70DA5"/>
    <w:rsid w:val="00F96353"/>
    <w:rsid w:val="00FA3EE9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AE4E"/>
  <w15:chartTrackingRefBased/>
  <w15:docId w15:val="{E758F3BF-93FF-423F-9EBE-98AF7A2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B1"/>
  </w:style>
  <w:style w:type="paragraph" w:styleId="Footer">
    <w:name w:val="footer"/>
    <w:basedOn w:val="Normal"/>
    <w:link w:val="FooterChar"/>
    <w:uiPriority w:val="99"/>
    <w:unhideWhenUsed/>
    <w:rsid w:val="00DF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B1"/>
  </w:style>
  <w:style w:type="paragraph" w:styleId="NoSpacing">
    <w:name w:val="No Spacing"/>
    <w:uiPriority w:val="1"/>
    <w:qFormat/>
    <w:rsid w:val="00D423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5EED-EF05-4C6D-ABDA-C33E29E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781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pie Ministru kabineta noteikumuprojekta “Grozījumi Ministru kabineta  2013.gada 24.septembra noteikumos Nr.1000  “Valsts akciju sabiedrības "Ceļu satiksmes drošības direkcija” publisko maksas pakalpojumu cenrādis” sākotnējās ietekmes novērtējuma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pie Ministru kabineta noteikumuprojekta “Grozījumi Ministru kabineta  2013.gada 24.septembra noteikumos Nr.1000  “Valsts akciju sabiedrības "Ceļu satiksmes drošības direkcija” publisko maksas pakalpojumu cenrādis” sākotnējās ietekmes novērtējuma ziņojuma (anotācijas)</dc:title>
  <dc:subject/>
  <dc:creator/>
  <cp:keywords/>
  <dc:description/>
  <cp:lastModifiedBy>Lauris Miķelsons</cp:lastModifiedBy>
  <cp:revision>5</cp:revision>
  <cp:lastPrinted>2018-12-28T07:37:00Z</cp:lastPrinted>
  <dcterms:created xsi:type="dcterms:W3CDTF">2019-01-17T11:22:00Z</dcterms:created>
  <dcterms:modified xsi:type="dcterms:W3CDTF">2019-02-04T13:36:00Z</dcterms:modified>
</cp:coreProperties>
</file>